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05348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05348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0534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403</w:t>
            </w:r>
            <w:r w:rsidR="00714594" w:rsidRPr="00805348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05348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05348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05348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05348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05348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05348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05348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05348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05348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05348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05348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0534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05348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05348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05348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39</w:t>
            </w:r>
            <w:r w:rsidR="00502363" w:rsidRPr="00805348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05348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05348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05348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05348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4D0D" w:rsidRPr="00805348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05348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05348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960457" w:rsidRPr="00805348">
              <w:rPr>
                <w:rFonts w:ascii="Arial" w:hAnsi="Arial" w:cs="Arial"/>
                <w:b/>
                <w:sz w:val="44"/>
                <w:szCs w:val="44"/>
              </w:rPr>
              <w:t xml:space="preserve"> Ver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eadores</w:t>
            </w:r>
            <w:r w:rsidR="00960457" w:rsidRPr="00805348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A34D0D" w:rsidRPr="00805348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A34D0D" w:rsidRPr="00805348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,</w:t>
            </w:r>
            <w:r w:rsidR="00805348">
              <w:t xml:space="preserve"> 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João C</w:t>
            </w:r>
            <w:r w:rsidR="00805348">
              <w:rPr>
                <w:rFonts w:ascii="Arial" w:hAnsi="Arial" w:cs="Arial"/>
                <w:b/>
                <w:sz w:val="44"/>
                <w:szCs w:val="44"/>
              </w:rPr>
              <w:t xml:space="preserve">arlos Silva 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 xml:space="preserve">Caldeira e Paula </w:t>
            </w:r>
            <w:proofErr w:type="spellStart"/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Y</w:t>
            </w:r>
            <w:r w:rsidR="00805348">
              <w:rPr>
                <w:rFonts w:ascii="Arial" w:hAnsi="Arial" w:cs="Arial"/>
                <w:b/>
                <w:sz w:val="44"/>
                <w:szCs w:val="44"/>
              </w:rPr>
              <w:t>najá</w:t>
            </w:r>
            <w:proofErr w:type="spellEnd"/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 xml:space="preserve"> Vieira</w:t>
            </w:r>
            <w:r w:rsidR="00805348">
              <w:rPr>
                <w:rFonts w:ascii="Arial" w:hAnsi="Arial" w:cs="Arial"/>
                <w:b/>
                <w:sz w:val="44"/>
                <w:szCs w:val="44"/>
              </w:rPr>
              <w:t xml:space="preserve"> Nunes</w:t>
            </w:r>
          </w:p>
          <w:p w:rsidR="00960457" w:rsidRPr="00805348" w:rsidRDefault="00960457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0534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63B8A" w:rsidRPr="00805348" w:rsidRDefault="00D516AB" w:rsidP="0080534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05348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05348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0534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05348" w:rsidRPr="00805348">
              <w:rPr>
                <w:rFonts w:ascii="Arial" w:hAnsi="Arial" w:cs="Arial"/>
                <w:b/>
                <w:sz w:val="44"/>
                <w:szCs w:val="44"/>
              </w:rPr>
              <w:t>“Que o Executivo Municipal informe a situação atual do Conselho do Idoso (LEI MUNICIPAL Nº 3.129, DE 29/05/2019), o nome dos componentes, quem é o presidente atual e quando estão ocorrendo às reuniões. Em caso de o referido conselho não estar em atividade, informe quando a situação será regularizada.”</w:t>
            </w:r>
          </w:p>
          <w:p w:rsidR="00805348" w:rsidRPr="00C63B8A" w:rsidRDefault="00805348" w:rsidP="0080534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4D0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891923" w:rsidRDefault="00A34D0D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34D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05348" w:rsidRPr="00805348">
              <w:rPr>
                <w:rFonts w:ascii="Arial" w:hAnsi="Arial" w:cs="Arial"/>
                <w:b/>
                <w:sz w:val="40"/>
                <w:szCs w:val="40"/>
              </w:rPr>
              <w:t>Recebemos denuncia em nosso gabinete que o Con</w:t>
            </w:r>
            <w:r w:rsidR="00805348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="00805348" w:rsidRPr="00805348">
              <w:rPr>
                <w:rFonts w:ascii="Arial" w:hAnsi="Arial" w:cs="Arial"/>
                <w:b/>
                <w:sz w:val="40"/>
                <w:szCs w:val="40"/>
              </w:rPr>
              <w:t xml:space="preserve">elho do Idoso encontra-se desativado, o que prejudica muito a condução das políticas públicas, deixando os idosos de nosso município em total desamparo e além de uma </w:t>
            </w:r>
            <w:r w:rsidR="00805348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805348" w:rsidRPr="00805348">
              <w:rPr>
                <w:rFonts w:ascii="Arial" w:hAnsi="Arial" w:cs="Arial"/>
                <w:b/>
                <w:sz w:val="40"/>
                <w:szCs w:val="40"/>
              </w:rPr>
              <w:t xml:space="preserve">ei devidamente aprovada nesta Casa Legislativa sendo totalmente negligenciada, o que prejudica enormemente o bem estar dos cidadãos </w:t>
            </w:r>
            <w:proofErr w:type="spellStart"/>
            <w:r w:rsidR="00805348" w:rsidRPr="00805348">
              <w:rPr>
                <w:rFonts w:ascii="Arial" w:hAnsi="Arial" w:cs="Arial"/>
                <w:b/>
                <w:sz w:val="40"/>
                <w:szCs w:val="40"/>
              </w:rPr>
              <w:t>Charqueadense</w:t>
            </w:r>
            <w:proofErr w:type="spellEnd"/>
            <w:r w:rsidR="00805348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48" w:rsidRDefault="00805348">
      <w:r>
        <w:separator/>
      </w:r>
    </w:p>
  </w:endnote>
  <w:endnote w:type="continuationSeparator" w:id="1">
    <w:p w:rsidR="00805348" w:rsidRDefault="0080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48" w:rsidRDefault="008053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348" w:rsidRDefault="0080534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48" w:rsidRDefault="0080534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48" w:rsidRDefault="00805348">
      <w:r>
        <w:separator/>
      </w:r>
    </w:p>
  </w:footnote>
  <w:footnote w:type="continuationSeparator" w:id="1">
    <w:p w:rsidR="00805348" w:rsidRDefault="0080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48" w:rsidRDefault="0080534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0177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2A6E"/>
    <w:rsid w:val="0080498D"/>
    <w:rsid w:val="00805348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5312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9</TotalTime>
  <Pages>1</Pages>
  <Words>13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7-24T16:20:00Z</cp:lastPrinted>
  <dcterms:created xsi:type="dcterms:W3CDTF">2021-02-17T15:59:00Z</dcterms:created>
  <dcterms:modified xsi:type="dcterms:W3CDTF">2023-07-24T16:31:00Z</dcterms:modified>
</cp:coreProperties>
</file>